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03C6" w14:textId="77777777" w:rsidR="00497CDF" w:rsidRDefault="00497CDF" w:rsidP="00497CDF">
      <w:pPr>
        <w:jc w:val="right"/>
      </w:pPr>
      <w:r>
        <w:t>Bobrowice, dnia…………………………</w:t>
      </w:r>
    </w:p>
    <w:p w14:paraId="33E77967" w14:textId="0B64E322" w:rsidR="00497CDF" w:rsidRDefault="00497CDF" w:rsidP="00497CDF">
      <w:pPr>
        <w:jc w:val="right"/>
      </w:pPr>
    </w:p>
    <w:p w14:paraId="386A38DD" w14:textId="5E1441E3" w:rsidR="002C45D6" w:rsidRDefault="002C45D6" w:rsidP="00497CDF">
      <w:pPr>
        <w:jc w:val="right"/>
      </w:pPr>
    </w:p>
    <w:p w14:paraId="4A3085DE" w14:textId="77777777" w:rsidR="002C45D6" w:rsidRDefault="002C45D6" w:rsidP="00497CDF">
      <w:pPr>
        <w:jc w:val="right"/>
      </w:pPr>
    </w:p>
    <w:p w14:paraId="52294047" w14:textId="77777777" w:rsidR="00497CDF" w:rsidRPr="005556BC" w:rsidRDefault="00497CDF" w:rsidP="00497CD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56BC">
        <w:rPr>
          <w:b/>
        </w:rPr>
        <w:t>Urząd Gminy Bobrowice</w:t>
      </w:r>
    </w:p>
    <w:p w14:paraId="1393D829" w14:textId="77777777" w:rsidR="00497CDF" w:rsidRPr="005556BC" w:rsidRDefault="00497CDF" w:rsidP="00497CDF">
      <w:pPr>
        <w:rPr>
          <w:b/>
        </w:rPr>
      </w:pP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  <w:t>Bobrowice 131</w:t>
      </w:r>
    </w:p>
    <w:p w14:paraId="29D853BE" w14:textId="77777777" w:rsidR="00497CDF" w:rsidRPr="005556BC" w:rsidRDefault="00497CDF" w:rsidP="00497CDF">
      <w:pPr>
        <w:rPr>
          <w:b/>
        </w:rPr>
      </w:pP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</w:r>
      <w:r w:rsidRPr="005556BC">
        <w:rPr>
          <w:b/>
        </w:rPr>
        <w:tab/>
        <w:t>66-627 Bobrowice</w:t>
      </w:r>
    </w:p>
    <w:p w14:paraId="6B11785D" w14:textId="77777777" w:rsidR="00497CDF" w:rsidRPr="005556BC" w:rsidRDefault="00497CDF" w:rsidP="00497CDF">
      <w:pPr>
        <w:rPr>
          <w:b/>
        </w:rPr>
      </w:pPr>
    </w:p>
    <w:p w14:paraId="1843678C" w14:textId="77777777" w:rsidR="00497CDF" w:rsidRDefault="00497CDF" w:rsidP="00497CDF"/>
    <w:p w14:paraId="6CE81EBA" w14:textId="77777777" w:rsidR="00497CDF" w:rsidRPr="00213475" w:rsidRDefault="00497CDF" w:rsidP="00497CDF">
      <w:pPr>
        <w:jc w:val="center"/>
        <w:rPr>
          <w:b/>
        </w:rPr>
      </w:pPr>
      <w:r w:rsidRPr="00213475">
        <w:rPr>
          <w:b/>
        </w:rPr>
        <w:t>WNIOSEK</w:t>
      </w:r>
    </w:p>
    <w:p w14:paraId="1FEFC09B" w14:textId="77777777" w:rsidR="00497CDF" w:rsidRPr="00213475" w:rsidRDefault="00497CDF" w:rsidP="00497CDF">
      <w:pPr>
        <w:jc w:val="center"/>
        <w:rPr>
          <w:b/>
          <w:i/>
        </w:rPr>
      </w:pPr>
      <w:r w:rsidRPr="00213475">
        <w:rPr>
          <w:b/>
          <w:i/>
        </w:rPr>
        <w:t>o skierowanie na zabieg sterylizacji/ kastracji psów i kotów, usypiania ślepych miotów</w:t>
      </w:r>
    </w:p>
    <w:p w14:paraId="4BBCB7AD" w14:textId="77777777" w:rsidR="00497CDF" w:rsidRDefault="00497CDF" w:rsidP="00497CDF"/>
    <w:p w14:paraId="21DF389F" w14:textId="77777777" w:rsidR="00497CDF" w:rsidRDefault="00497CDF" w:rsidP="00497CDF">
      <w:r>
        <w:t>Imię i nazwisko właściciela zwierzęcia: ………………………………………………………..</w:t>
      </w:r>
    </w:p>
    <w:p w14:paraId="0B8BFE43" w14:textId="77777777" w:rsidR="00497CDF" w:rsidRDefault="00497CDF" w:rsidP="00497CDF">
      <w:r>
        <w:t>Adres zamieszkania: ……………………………………………………………………………</w:t>
      </w:r>
    </w:p>
    <w:p w14:paraId="14A6034B" w14:textId="77777777" w:rsidR="00497CDF" w:rsidRDefault="00497CDF" w:rsidP="00497CDF">
      <w:r>
        <w:t>Numer telefonu: ………………………………………………………………………………...</w:t>
      </w:r>
    </w:p>
    <w:p w14:paraId="3FD91B81" w14:textId="77777777" w:rsidR="00497CDF" w:rsidRDefault="00497CDF" w:rsidP="00497CDF">
      <w:r>
        <w:t>Ilość zwierząt zgłoszonych do zabiegu (szt.): ………………………………………………….</w:t>
      </w:r>
    </w:p>
    <w:p w14:paraId="0700F3BE" w14:textId="77777777" w:rsidR="00497CDF" w:rsidRDefault="00497CDF" w:rsidP="00497CDF">
      <w:pPr>
        <w:rPr>
          <w:u w:val="single"/>
        </w:rPr>
      </w:pPr>
    </w:p>
    <w:p w14:paraId="4A936543" w14:textId="77777777" w:rsidR="00497CDF" w:rsidRDefault="00497CDF" w:rsidP="00497CDF">
      <w:pPr>
        <w:rPr>
          <w:u w:val="single"/>
        </w:rPr>
      </w:pPr>
      <w:r w:rsidRPr="00213475">
        <w:rPr>
          <w:u w:val="single"/>
        </w:rPr>
        <w:t>Rodzaj zabiegu:</w:t>
      </w:r>
    </w:p>
    <w:p w14:paraId="13A09FBF" w14:textId="77777777" w:rsidR="00497CDF" w:rsidRDefault="00497CDF" w:rsidP="00497CDF">
      <w:r w:rsidRPr="005556B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sterylizacja psa/ kota (szt.): …………………………………………………………………</w:t>
      </w:r>
    </w:p>
    <w:p w14:paraId="141D2527" w14:textId="77777777" w:rsidR="00497CDF" w:rsidRDefault="00497CDF" w:rsidP="00497CDF">
      <w:r w:rsidRPr="005556B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kastracja psa/ kota (szt.): ……………………………………………………………………</w:t>
      </w:r>
    </w:p>
    <w:p w14:paraId="3D26F693" w14:textId="77777777" w:rsidR="00497CDF" w:rsidRDefault="00497CDF" w:rsidP="00497CDF">
      <w:pPr>
        <w:spacing w:after="120"/>
      </w:pPr>
      <w:r w:rsidRPr="005556BC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uśpienie ślepego miotu (szt.): ……………………………………………………………….</w:t>
      </w:r>
    </w:p>
    <w:p w14:paraId="1ACE4217" w14:textId="77777777" w:rsidR="00497CDF" w:rsidRDefault="00497CDF" w:rsidP="00497CDF">
      <w:pPr>
        <w:spacing w:after="120"/>
      </w:pPr>
      <w:r>
        <w:t>Miejsce przebywania zwierząt: ………………………………………………………………...</w:t>
      </w:r>
    </w:p>
    <w:p w14:paraId="75CA3A47" w14:textId="77777777" w:rsidR="00497CDF" w:rsidRPr="00C413B4" w:rsidRDefault="00497CDF" w:rsidP="00497CD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2AB265" w14:textId="55FDFA06" w:rsidR="00497CDF" w:rsidRPr="00C413B4" w:rsidRDefault="00497CDF" w:rsidP="00A62E79">
      <w:pPr>
        <w:jc w:val="both"/>
        <w:rPr>
          <w:bCs/>
          <w:sz w:val="20"/>
          <w:szCs w:val="20"/>
        </w:rPr>
      </w:pPr>
      <w:r w:rsidRPr="00C413B4">
        <w:rPr>
          <w:sz w:val="20"/>
          <w:szCs w:val="20"/>
        </w:rPr>
        <w:t xml:space="preserve">Oświadczam, że zapoznałam/em się z Zarządzeniem Nr </w:t>
      </w:r>
      <w:r>
        <w:rPr>
          <w:sz w:val="20"/>
          <w:szCs w:val="20"/>
        </w:rPr>
        <w:t>69</w:t>
      </w:r>
      <w:r w:rsidRPr="00C413B4">
        <w:rPr>
          <w:sz w:val="20"/>
          <w:szCs w:val="20"/>
        </w:rPr>
        <w:t>/20 Wójta Gminy Bobrowice z dnia</w:t>
      </w:r>
      <w:r>
        <w:rPr>
          <w:sz w:val="20"/>
          <w:szCs w:val="20"/>
        </w:rPr>
        <w:t xml:space="preserve"> 7 września</w:t>
      </w:r>
      <w:r w:rsidRPr="00C413B4">
        <w:rPr>
          <w:sz w:val="20"/>
          <w:szCs w:val="20"/>
        </w:rPr>
        <w:t xml:space="preserve"> </w:t>
      </w:r>
      <w:r w:rsidR="00A62E79">
        <w:rPr>
          <w:sz w:val="20"/>
          <w:szCs w:val="20"/>
        </w:rPr>
        <w:t xml:space="preserve">                      </w:t>
      </w:r>
      <w:r w:rsidRPr="00C413B4">
        <w:rPr>
          <w:sz w:val="20"/>
          <w:szCs w:val="20"/>
        </w:rPr>
        <w:t xml:space="preserve">2020 r. w sprawie </w:t>
      </w:r>
      <w:r w:rsidRPr="00C413B4">
        <w:rPr>
          <w:bCs/>
          <w:sz w:val="20"/>
          <w:szCs w:val="20"/>
        </w:rPr>
        <w:t>finansowania  zabiegów weterynaryjnych zwierząt przebywających na terenie Gminy Bobrowice.</w:t>
      </w:r>
    </w:p>
    <w:p w14:paraId="030ACF98" w14:textId="77777777" w:rsidR="00497CDF" w:rsidRPr="00C413B4" w:rsidRDefault="00497CDF" w:rsidP="00A62E79">
      <w:pPr>
        <w:ind w:left="5664"/>
        <w:jc w:val="both"/>
        <w:rPr>
          <w:sz w:val="20"/>
          <w:szCs w:val="20"/>
        </w:rPr>
      </w:pPr>
    </w:p>
    <w:p w14:paraId="50CABA35" w14:textId="77777777" w:rsidR="00497CDF" w:rsidRPr="00C413B4" w:rsidRDefault="00497CDF" w:rsidP="00497CDF">
      <w:pPr>
        <w:jc w:val="center"/>
        <w:rPr>
          <w:b/>
          <w:sz w:val="20"/>
          <w:szCs w:val="20"/>
        </w:rPr>
      </w:pPr>
      <w:r w:rsidRPr="00C413B4">
        <w:rPr>
          <w:b/>
          <w:sz w:val="20"/>
          <w:szCs w:val="20"/>
        </w:rPr>
        <w:t>Oświadczenie właściciela psa/ kota</w:t>
      </w:r>
    </w:p>
    <w:p w14:paraId="0C5661BF" w14:textId="7F8ACA9A" w:rsidR="00497CDF" w:rsidRDefault="00497CDF" w:rsidP="00497CDF">
      <w:pPr>
        <w:rPr>
          <w:sz w:val="20"/>
          <w:szCs w:val="20"/>
        </w:rPr>
      </w:pPr>
      <w:r w:rsidRPr="00C413B4">
        <w:rPr>
          <w:sz w:val="20"/>
          <w:szCs w:val="20"/>
        </w:rPr>
        <w:t>Oświadczam, że jestem właścicielem wskazanym we wniosku zwierząt i jestem mieszkańcem Gminy Bobrowice oraz zobowiązuję się do opieki nad zwierzęciem w okresie po zabiegu.</w:t>
      </w:r>
    </w:p>
    <w:p w14:paraId="0A8B7075" w14:textId="3ABB7C78" w:rsidR="002C45D6" w:rsidRDefault="002C45D6" w:rsidP="00497CDF">
      <w:pPr>
        <w:rPr>
          <w:sz w:val="20"/>
          <w:szCs w:val="20"/>
        </w:rPr>
      </w:pPr>
    </w:p>
    <w:p w14:paraId="45A2E8ED" w14:textId="77777777" w:rsidR="002C45D6" w:rsidRDefault="002C45D6" w:rsidP="00497CDF">
      <w:pPr>
        <w:rPr>
          <w:sz w:val="20"/>
          <w:szCs w:val="20"/>
        </w:rPr>
      </w:pPr>
    </w:p>
    <w:p w14:paraId="5EA1479E" w14:textId="77777777" w:rsidR="002C45D6" w:rsidRPr="003C1A44" w:rsidRDefault="002C45D6" w:rsidP="002C45D6">
      <w:pPr>
        <w:jc w:val="right"/>
        <w:rPr>
          <w:sz w:val="16"/>
          <w:szCs w:val="16"/>
        </w:rPr>
      </w:pPr>
      <w:r w:rsidRPr="003C1A44">
        <w:rPr>
          <w:sz w:val="16"/>
          <w:szCs w:val="16"/>
        </w:rPr>
        <w:t>…………………………………</w:t>
      </w:r>
    </w:p>
    <w:p w14:paraId="6C45542F" w14:textId="77777777" w:rsidR="002C45D6" w:rsidRPr="00A62E79" w:rsidRDefault="002C45D6" w:rsidP="002C45D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Pr="005556BC">
        <w:rPr>
          <w:sz w:val="20"/>
          <w:szCs w:val="20"/>
        </w:rPr>
        <w:t>Podpis właściciela zwierzęcia</w:t>
      </w:r>
      <w:r>
        <w:rPr>
          <w:sz w:val="20"/>
          <w:szCs w:val="20"/>
        </w:rPr>
        <w:t>)</w:t>
      </w:r>
    </w:p>
    <w:p w14:paraId="5BD6E879" w14:textId="77777777" w:rsidR="002C45D6" w:rsidRDefault="002C45D6" w:rsidP="00497CDF">
      <w:pPr>
        <w:rPr>
          <w:sz w:val="20"/>
          <w:szCs w:val="20"/>
        </w:rPr>
      </w:pPr>
    </w:p>
    <w:p w14:paraId="3B03CEE4" w14:textId="1C24D4D3" w:rsidR="002C45D6" w:rsidRDefault="002C45D6" w:rsidP="00497CDF">
      <w:pPr>
        <w:rPr>
          <w:sz w:val="20"/>
          <w:szCs w:val="20"/>
        </w:rPr>
      </w:pPr>
    </w:p>
    <w:p w14:paraId="075538AB" w14:textId="77777777" w:rsidR="002C45D6" w:rsidRPr="00327CA9" w:rsidRDefault="002C45D6" w:rsidP="002C45D6">
      <w:pPr>
        <w:spacing w:line="360" w:lineRule="auto"/>
        <w:jc w:val="both"/>
        <w:rPr>
          <w:sz w:val="20"/>
          <w:szCs w:val="20"/>
        </w:rPr>
      </w:pPr>
      <w:bookmarkStart w:id="0" w:name="_Hlk127521566"/>
      <w:r w:rsidRPr="00E64ED8">
        <w:rPr>
          <w:b/>
        </w:rPr>
        <w:t>KLAUZULA INFORMACYJ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C45D6" w:rsidRPr="00E64ED8" w14:paraId="1C440286" w14:textId="77777777" w:rsidTr="0000176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A91F" w14:textId="77777777" w:rsidR="002C45D6" w:rsidRPr="00E64ED8" w:rsidRDefault="002C45D6" w:rsidP="00001761">
            <w:pPr>
              <w:jc w:val="both"/>
              <w:rPr>
                <w:rFonts w:ascii="Calibri Light" w:hAnsi="Calibri Light" w:cs="Mangal"/>
                <w:i/>
                <w:kern w:val="2"/>
                <w:lang w:eastAsia="hi-IN" w:bidi="hi-IN"/>
              </w:rPr>
            </w:pPr>
            <w:r w:rsidRPr="00E64ED8">
              <w:rPr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2C45D6" w:rsidRPr="00E64ED8" w14:paraId="50709C52" w14:textId="77777777" w:rsidTr="0000176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96AF" w14:textId="77777777" w:rsidR="002C45D6" w:rsidRPr="00E64ED8" w:rsidRDefault="002C45D6" w:rsidP="00001761">
            <w:pPr>
              <w:jc w:val="both"/>
              <w:rPr>
                <w:rFonts w:ascii="Calibri Light" w:hAnsi="Calibri Light" w:cs="Calibri Light"/>
                <w:i/>
                <w:sz w:val="20"/>
              </w:rPr>
            </w:pPr>
            <w:r w:rsidRPr="00E64ED8">
              <w:rPr>
                <w:rFonts w:ascii="Calibri Light" w:hAnsi="Calibri Light" w:cs="Calibri Light"/>
                <w:i/>
                <w:sz w:val="20"/>
              </w:rPr>
              <w:t xml:space="preserve">Administratorem danych osobowych jest </w:t>
            </w:r>
            <w:r w:rsidRPr="009C5C9A">
              <w:rPr>
                <w:rFonts w:ascii="Calibri Light" w:hAnsi="Calibri Light" w:cs="Calibri Light"/>
                <w:i/>
                <w:sz w:val="20"/>
              </w:rPr>
              <w:t xml:space="preserve">Wójt Gminy Bobrowice z siedzibą w Bobrowicach 131 (66-627). </w:t>
            </w:r>
            <w:r>
              <w:rPr>
                <w:rFonts w:ascii="Calibri Light" w:hAnsi="Calibri Light" w:cs="Calibri Light"/>
                <w:i/>
                <w:sz w:val="20"/>
              </w:rPr>
              <w:br/>
            </w:r>
            <w:r w:rsidRPr="009C5C9A">
              <w:rPr>
                <w:rFonts w:ascii="Calibri Light" w:hAnsi="Calibri Light" w:cs="Calibri Light"/>
                <w:i/>
                <w:sz w:val="20"/>
              </w:rPr>
              <w:t xml:space="preserve">Z administratorem można skontaktować się mailowo: </w:t>
            </w:r>
            <w:hyperlink r:id="rId5" w:history="1">
              <w:r w:rsidRPr="00126E44">
                <w:rPr>
                  <w:rStyle w:val="Hipercze"/>
                  <w:rFonts w:ascii="Calibri Light" w:hAnsi="Calibri Light" w:cs="Calibri Light"/>
                  <w:i/>
                  <w:sz w:val="20"/>
                </w:rPr>
                <w:t>wojt@bobrowice.pl</w:t>
              </w:r>
            </w:hyperlink>
            <w:r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r w:rsidRPr="009C5C9A">
              <w:rPr>
                <w:rFonts w:ascii="Calibri Light" w:hAnsi="Calibri Light" w:cs="Calibri Light"/>
                <w:i/>
                <w:sz w:val="20"/>
              </w:rPr>
              <w:t>lub pisemnie na adres siedziby administratora. Wójt Gminy wyznaczył inspektora ochrony danych, z którym można skontaktować się mailowo</w:t>
            </w:r>
            <w:r>
              <w:rPr>
                <w:rFonts w:ascii="Calibri Light" w:hAnsi="Calibri Light" w:cs="Calibri Light"/>
                <w:i/>
                <w:sz w:val="20"/>
              </w:rPr>
              <w:t xml:space="preserve">: </w:t>
            </w:r>
            <w:hyperlink r:id="rId6" w:history="1">
              <w:r w:rsidRPr="00126E44">
                <w:rPr>
                  <w:rStyle w:val="Hipercze"/>
                  <w:rFonts w:ascii="Calibri Light" w:hAnsi="Calibri Light" w:cs="Calibri Light"/>
                  <w:i/>
                  <w:sz w:val="20"/>
                </w:rPr>
                <w:t>iod@bobrowice.pl</w:t>
              </w:r>
            </w:hyperlink>
            <w:r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r w:rsidRPr="00E64ED8">
              <w:rPr>
                <w:rFonts w:ascii="Calibri Light" w:hAnsi="Calibri Light" w:cs="Calibri Light"/>
                <w:i/>
                <w:sz w:val="20"/>
              </w:rPr>
              <w:t xml:space="preserve">. </w:t>
            </w:r>
          </w:p>
          <w:p w14:paraId="3B9EA6C5" w14:textId="39C3FEA0" w:rsidR="002C45D6" w:rsidRPr="00E64ED8" w:rsidRDefault="002C45D6" w:rsidP="00001761">
            <w:pPr>
              <w:jc w:val="both"/>
              <w:rPr>
                <w:rFonts w:ascii="Calibri Light" w:hAnsi="Calibri Light"/>
                <w:i/>
              </w:rPr>
            </w:pPr>
            <w:r w:rsidRPr="00E64ED8">
              <w:rPr>
                <w:rFonts w:ascii="Calibri Light" w:hAnsi="Calibri Light" w:cs="Calibri Light"/>
                <w:i/>
                <w:sz w:val="20"/>
              </w:rPr>
              <w:t xml:space="preserve">Dane przetwarzane są dla celów związanych </w:t>
            </w:r>
            <w:r>
              <w:rPr>
                <w:rFonts w:ascii="Calibri Light" w:hAnsi="Calibri Light" w:cs="Calibri Light"/>
                <w:i/>
                <w:sz w:val="20"/>
              </w:rPr>
              <w:t xml:space="preserve">z rozpatrzeniem wniosku o </w:t>
            </w:r>
            <w:r w:rsidR="00A77F50" w:rsidRPr="00A77F50">
              <w:rPr>
                <w:rFonts w:ascii="Calibri Light" w:hAnsi="Calibri Light" w:cs="Calibri Light"/>
                <w:i/>
                <w:sz w:val="20"/>
              </w:rPr>
              <w:t>skierowanie na zabieg sterylizacji/ kastracji psów i kotów, usypiania ślepych miotów</w:t>
            </w:r>
            <w:r w:rsidRPr="0097228D">
              <w:rPr>
                <w:rFonts w:ascii="Calibri Light" w:hAnsi="Calibri Light" w:cs="Calibri Light"/>
                <w:i/>
                <w:sz w:val="20"/>
              </w:rPr>
              <w:t xml:space="preserve">, na podstawie </w:t>
            </w:r>
            <w:r w:rsidRPr="00C75228">
              <w:rPr>
                <w:rFonts w:ascii="Calibri Light" w:hAnsi="Calibri Light" w:cs="Calibri Light"/>
                <w:i/>
                <w:sz w:val="20"/>
              </w:rPr>
              <w:t xml:space="preserve">ustawy </w:t>
            </w:r>
            <w:r w:rsidRPr="00955DD3">
              <w:rPr>
                <w:rFonts w:ascii="Calibri Light" w:hAnsi="Calibri Light" w:cs="Calibri Light"/>
                <w:i/>
                <w:sz w:val="20"/>
              </w:rPr>
              <w:t xml:space="preserve">z dnia </w:t>
            </w:r>
            <w:r w:rsidR="00A77F50">
              <w:rPr>
                <w:rFonts w:ascii="Calibri Light" w:hAnsi="Calibri Light" w:cs="Calibri Light"/>
                <w:i/>
                <w:sz w:val="20"/>
              </w:rPr>
              <w:t>21</w:t>
            </w:r>
            <w:r w:rsidRPr="00955DD3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r w:rsidR="00A77F50">
              <w:rPr>
                <w:rFonts w:ascii="Calibri Light" w:hAnsi="Calibri Light" w:cs="Calibri Light"/>
                <w:i/>
                <w:sz w:val="20"/>
              </w:rPr>
              <w:t>sierpnia</w:t>
            </w:r>
            <w:r w:rsidRPr="00955DD3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r w:rsidR="00A77F50">
              <w:rPr>
                <w:rFonts w:ascii="Calibri Light" w:hAnsi="Calibri Light" w:cs="Calibri Light"/>
                <w:i/>
                <w:sz w:val="20"/>
              </w:rPr>
              <w:t>1997</w:t>
            </w:r>
            <w:r w:rsidRPr="00955DD3">
              <w:rPr>
                <w:rFonts w:ascii="Calibri Light" w:hAnsi="Calibri Light" w:cs="Calibri Light"/>
                <w:i/>
                <w:sz w:val="20"/>
              </w:rPr>
              <w:t xml:space="preserve"> r. o ochronie </w:t>
            </w:r>
            <w:r w:rsidR="00A77F50">
              <w:rPr>
                <w:rFonts w:ascii="Calibri Light" w:hAnsi="Calibri Light" w:cs="Calibri Light"/>
                <w:i/>
                <w:sz w:val="20"/>
              </w:rPr>
              <w:t>zwierząt</w:t>
            </w:r>
            <w:r w:rsidRPr="0097228D">
              <w:rPr>
                <w:rFonts w:ascii="Calibri Light" w:hAnsi="Calibri Light" w:cs="Calibri Light"/>
                <w:i/>
                <w:sz w:val="20"/>
              </w:rPr>
              <w:t xml:space="preserve">. </w:t>
            </w:r>
            <w:r w:rsidRPr="00E64ED8">
              <w:rPr>
                <w:rFonts w:ascii="Calibri Light" w:hAnsi="Calibri Light" w:cs="Calibri Light"/>
                <w:i/>
                <w:sz w:val="20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C75228">
              <w:rPr>
                <w:rFonts w:ascii="Calibri Light" w:eastAsia="SimSun" w:hAnsi="Calibri Light" w:cs="Mangal"/>
                <w:i/>
                <w:color w:val="0000FF"/>
                <w:kern w:val="3"/>
                <w:sz w:val="20"/>
                <w:szCs w:val="20"/>
                <w:u w:val="single"/>
                <w:lang w:bidi="hi-IN"/>
              </w:rPr>
              <w:t>www.bobrowice.pl</w:t>
            </w:r>
            <w:r w:rsidRPr="00C75228">
              <w:rPr>
                <w:rFonts w:ascii="Calibri Light" w:eastAsia="SimSun" w:hAnsi="Calibri Light" w:cs="Mangal"/>
                <w:i/>
                <w:kern w:val="3"/>
                <w:sz w:val="20"/>
                <w:szCs w:val="20"/>
                <w:lang w:bidi="hi-IN"/>
              </w:rPr>
              <w:t xml:space="preserve"> w zakładce „RODO”.</w:t>
            </w:r>
          </w:p>
        </w:tc>
      </w:tr>
      <w:bookmarkEnd w:id="0"/>
    </w:tbl>
    <w:p w14:paraId="6DC67A3C" w14:textId="60612F6A" w:rsidR="002C45D6" w:rsidRPr="00A62E79" w:rsidRDefault="002C45D6" w:rsidP="002C45D6">
      <w:pPr>
        <w:rPr>
          <w:sz w:val="20"/>
          <w:szCs w:val="20"/>
        </w:rPr>
      </w:pPr>
    </w:p>
    <w:p w14:paraId="561B678A" w14:textId="3378DD18" w:rsidR="00560CB9" w:rsidRPr="00A62E79" w:rsidRDefault="00560CB9" w:rsidP="00A62E79">
      <w:pPr>
        <w:ind w:left="5664"/>
        <w:rPr>
          <w:sz w:val="20"/>
          <w:szCs w:val="20"/>
        </w:rPr>
      </w:pPr>
    </w:p>
    <w:sectPr w:rsidR="00560CB9" w:rsidRPr="00A62E79" w:rsidSect="003C1A44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DF"/>
    <w:rsid w:val="002C45D6"/>
    <w:rsid w:val="003C1A44"/>
    <w:rsid w:val="00497CDF"/>
    <w:rsid w:val="00560CB9"/>
    <w:rsid w:val="008773AB"/>
    <w:rsid w:val="00A62E79"/>
    <w:rsid w:val="00A7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96FF"/>
  <w15:chartTrackingRefBased/>
  <w15:docId w15:val="{85D7DC90-DC15-4D1B-85A0-8B7B2D4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97CDF"/>
    <w:rPr>
      <w:color w:val="0000FF"/>
      <w:u w:val="single"/>
    </w:rPr>
  </w:style>
  <w:style w:type="paragraph" w:styleId="Bezodstpw">
    <w:name w:val="No Spacing"/>
    <w:uiPriority w:val="1"/>
    <w:qFormat/>
    <w:rsid w:val="00497C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bobrowice.pl" TargetMode="External"/><Relationship Id="rId5" Type="http://schemas.openxmlformats.org/officeDocument/2006/relationships/hyperlink" Target="mailto:wojt@bobrow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9B58-9DDF-4F04-A9D5-5E3EC559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Sławomir Kozieł</cp:lastModifiedBy>
  <cp:revision>6</cp:revision>
  <dcterms:created xsi:type="dcterms:W3CDTF">2020-09-14T08:46:00Z</dcterms:created>
  <dcterms:modified xsi:type="dcterms:W3CDTF">2023-02-17T09:39:00Z</dcterms:modified>
</cp:coreProperties>
</file>